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45D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60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EA605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C" w:rsidRPr="00EA605C" w:rsidRDefault="00115DFB" w:rsidP="00EA60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05C" w:rsidRPr="00EA605C">
        <w:rPr>
          <w:rFonts w:ascii="Times New Roman" w:hAnsi="Times New Roman" w:cs="Times New Roman"/>
          <w:b/>
          <w:bCs/>
          <w:sz w:val="24"/>
          <w:szCs w:val="24"/>
        </w:rPr>
        <w:t>Основы рационального природопользования.</w:t>
      </w:r>
    </w:p>
    <w:p w:rsidR="00A76CBC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05C" w:rsidRPr="00EA605C">
        <w:rPr>
          <w:rFonts w:ascii="Times New Roman" w:hAnsi="Times New Roman" w:cs="Times New Roman"/>
          <w:bCs/>
          <w:sz w:val="24"/>
          <w:szCs w:val="24"/>
        </w:rPr>
        <w:t>изучить понятие рационального природопользования, раскрыть меры по осуществлению рационального природопользования.</w:t>
      </w:r>
    </w:p>
    <w:p w:rsidR="00EA605C" w:rsidRDefault="00EA605C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EA605C" w:rsidRDefault="00EA605C" w:rsidP="00EA605C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05C">
        <w:rPr>
          <w:rFonts w:ascii="Times New Roman" w:hAnsi="Times New Roman" w:cs="Times New Roman"/>
          <w:sz w:val="24"/>
        </w:rPr>
        <w:t>Для построения гармоничных отношений природы и человечества ему необходимо предваритель</w:t>
      </w:r>
      <w:r>
        <w:rPr>
          <w:rFonts w:ascii="Times New Roman" w:hAnsi="Times New Roman" w:cs="Times New Roman"/>
          <w:sz w:val="24"/>
        </w:rPr>
        <w:t>но решить три важнейшие задачи.</w:t>
      </w: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05C">
        <w:rPr>
          <w:rFonts w:ascii="Times New Roman" w:hAnsi="Times New Roman" w:cs="Times New Roman"/>
          <w:i/>
          <w:sz w:val="24"/>
        </w:rPr>
        <w:t>Первая</w:t>
      </w:r>
      <w:r w:rsidRPr="00EA605C">
        <w:rPr>
          <w:rFonts w:ascii="Times New Roman" w:hAnsi="Times New Roman" w:cs="Times New Roman"/>
          <w:sz w:val="24"/>
        </w:rPr>
        <w:t xml:space="preserve"> состоит в формировании нового типа социального и экологического мышления, которое должно базироваться на новых моральных критериях общественного развития, исключающих чист</w:t>
      </w:r>
      <w:r>
        <w:rPr>
          <w:rFonts w:ascii="Times New Roman" w:hAnsi="Times New Roman" w:cs="Times New Roman"/>
          <w:sz w:val="24"/>
        </w:rPr>
        <w:t>о утилитарный подход к природе.</w:t>
      </w: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05C">
        <w:rPr>
          <w:rFonts w:ascii="Times New Roman" w:hAnsi="Times New Roman" w:cs="Times New Roman"/>
          <w:i/>
          <w:sz w:val="24"/>
        </w:rPr>
        <w:t>Вторая</w:t>
      </w:r>
      <w:r w:rsidRPr="00EA605C">
        <w:rPr>
          <w:rFonts w:ascii="Times New Roman" w:hAnsi="Times New Roman" w:cs="Times New Roman"/>
          <w:sz w:val="24"/>
        </w:rPr>
        <w:t xml:space="preserve"> задача состоит в обеспечении широкой гласности и освещения социально-экологических проблем, сопровождающих развитие человеческой цивилизации. Скрывая от людей информацию об условиях их существования, например, о степени загрязнения среды обитания, органы власти не смогут рассчитывать на общественность при необходи</w:t>
      </w:r>
      <w:r>
        <w:rPr>
          <w:rFonts w:ascii="Times New Roman" w:hAnsi="Times New Roman" w:cs="Times New Roman"/>
          <w:sz w:val="24"/>
        </w:rPr>
        <w:t>мости решения крупных вопросов.</w:t>
      </w: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05C">
        <w:rPr>
          <w:rFonts w:ascii="Times New Roman" w:hAnsi="Times New Roman" w:cs="Times New Roman"/>
          <w:i/>
          <w:sz w:val="24"/>
        </w:rPr>
        <w:t>Третьей</w:t>
      </w:r>
      <w:r w:rsidRPr="00EA605C">
        <w:rPr>
          <w:rFonts w:ascii="Times New Roman" w:hAnsi="Times New Roman" w:cs="Times New Roman"/>
          <w:sz w:val="24"/>
        </w:rPr>
        <w:t xml:space="preserve"> задачей является построение такого хозяйственного механизма природопользования, который обеспечивал бы наиболее полное согласование индивидуальных, коллективных и государственных интересов в деле охраны окружающей среды и рационального использования природных р</w:t>
      </w:r>
      <w:r>
        <w:rPr>
          <w:rFonts w:ascii="Times New Roman" w:hAnsi="Times New Roman" w:cs="Times New Roman"/>
          <w:sz w:val="24"/>
        </w:rPr>
        <w:t>есурсов.</w:t>
      </w:r>
    </w:p>
    <w:p w:rsidR="008D1C1B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4346">
        <w:rPr>
          <w:rFonts w:ascii="Times New Roman" w:hAnsi="Times New Roman" w:cs="Times New Roman"/>
          <w:sz w:val="24"/>
          <w:u w:val="single"/>
        </w:rPr>
        <w:t>Рациональное природопользование</w:t>
      </w:r>
      <w:r w:rsidRPr="00EA605C">
        <w:rPr>
          <w:rFonts w:ascii="Times New Roman" w:hAnsi="Times New Roman" w:cs="Times New Roman"/>
          <w:sz w:val="24"/>
        </w:rPr>
        <w:t xml:space="preserve"> - система деятельности, призванная обеспечить экономную эксплуатацию природных ресурсов и условий и наиболее эффективный режим их воспроизводства с учетом перспективных интересов развивающегося хозяйства и сохранения здоровья людей.</w:t>
      </w: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05C">
        <w:rPr>
          <w:rFonts w:ascii="Times New Roman" w:hAnsi="Times New Roman" w:cs="Times New Roman"/>
          <w:sz w:val="24"/>
        </w:rPr>
        <w:t>То есть, рациональное природопользование - высокоэффективное хозяйствование, которое не приводит к резким изменениям природно-ресурсного потенциала и к глубоким переменам в окружающей человека природной среде, в частности сводит до минимума нарушение ест</w:t>
      </w:r>
      <w:r>
        <w:rPr>
          <w:rFonts w:ascii="Times New Roman" w:hAnsi="Times New Roman" w:cs="Times New Roman"/>
          <w:sz w:val="24"/>
        </w:rPr>
        <w:t>ественных круговоротов веществ.</w:t>
      </w:r>
    </w:p>
    <w:p w:rsidR="00EA605C" w:rsidRPr="00EA605C" w:rsidRDefault="00EA605C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4346">
        <w:rPr>
          <w:rFonts w:ascii="Times New Roman" w:hAnsi="Times New Roman" w:cs="Times New Roman"/>
          <w:sz w:val="24"/>
          <w:u w:val="single"/>
        </w:rPr>
        <w:t>Основные принципы рационального природопользования</w:t>
      </w:r>
      <w:r w:rsidR="003B4346">
        <w:rPr>
          <w:rFonts w:ascii="Times New Roman" w:hAnsi="Times New Roman" w:cs="Times New Roman"/>
          <w:sz w:val="24"/>
        </w:rPr>
        <w:t xml:space="preserve"> </w:t>
      </w:r>
      <w:r w:rsidRPr="00EA605C">
        <w:rPr>
          <w:rFonts w:ascii="Times New Roman" w:hAnsi="Times New Roman" w:cs="Times New Roman"/>
          <w:sz w:val="24"/>
        </w:rPr>
        <w:t>- это изучение, охрана, освоение и преобразование различных типов ресур</w:t>
      </w:r>
      <w:r>
        <w:rPr>
          <w:rFonts w:ascii="Times New Roman" w:hAnsi="Times New Roman" w:cs="Times New Roman"/>
          <w:sz w:val="24"/>
        </w:rPr>
        <w:t>сов окружающей природной среды.</w:t>
      </w:r>
    </w:p>
    <w:p w:rsidR="00EA605C" w:rsidRPr="00EA605C" w:rsidRDefault="003B4346" w:rsidP="00E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EA605C" w:rsidRPr="00EA605C">
        <w:rPr>
          <w:rFonts w:ascii="Times New Roman" w:hAnsi="Times New Roman" w:cs="Times New Roman"/>
          <w:sz w:val="24"/>
        </w:rPr>
        <w:t xml:space="preserve">зучение ресурсов означает учет и оценку, прогноз развития, разработку системы управления и использования ресурсов. Охрана ресурсов среды означает поддержание их качеств, благоприятных для ведения хозяйства, а преобразование - их улучшение (мелиорация, рекультивация земель и др.). </w:t>
      </w:r>
    </w:p>
    <w:p w:rsidR="00EA605C" w:rsidRDefault="00EA605C" w:rsidP="00EA60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8D1C1B">
        <w:rPr>
          <w:rFonts w:ascii="Times New Roman" w:hAnsi="Times New Roman" w:cs="Times New Roman"/>
          <w:sz w:val="24"/>
          <w:szCs w:val="24"/>
        </w:rPr>
        <w:t>Изучите теоретический материал.</w:t>
      </w:r>
    </w:p>
    <w:p w:rsidR="00EA605C" w:rsidRPr="006E14A1" w:rsidRDefault="00EA605C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делайте краткий конспект прочитанного материала. </w:t>
      </w:r>
    </w:p>
    <w:p w:rsidR="008D1C1B" w:rsidRDefault="00C47C87" w:rsidP="00EA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вьте пропущенные слова в предложениях. </w:t>
      </w:r>
    </w:p>
    <w:p w:rsidR="00EA605C" w:rsidRPr="00EA605C" w:rsidRDefault="00EA605C" w:rsidP="00EA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ресурсы – важнейш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…………… среды.</w:t>
      </w:r>
    </w:p>
    <w:p w:rsidR="00EA605C" w:rsidRPr="00EA605C" w:rsidRDefault="00EA605C" w:rsidP="00EA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P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сть 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 приводит к необходимости ……… природопользования.</w:t>
      </w:r>
    </w:p>
    <w:p w:rsidR="00EA605C" w:rsidRPr="00EA605C" w:rsidRDefault="00EA605C" w:rsidP="00EA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P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 хищнического отношения человека к природе требуют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3B4346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.</w:t>
      </w:r>
    </w:p>
    <w:p w:rsidR="00EA605C" w:rsidRDefault="00EA605C" w:rsidP="00EA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C45DDC" w:rsidRDefault="00C45DDC" w:rsidP="00EA6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A605C" w:rsidRP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>ак решаются эти проблемы в рамках рационального природопользования?</w:t>
      </w:r>
    </w:p>
    <w:p w:rsidR="00C45DDC" w:rsidRPr="00C45DDC" w:rsidRDefault="00EA605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A605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аконы вы бы ввели против расхищения природных ресурсов, например, почв?</w:t>
      </w:r>
      <w:bookmarkStart w:id="0" w:name="_GoBack"/>
      <w:bookmarkEnd w:id="0"/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3B6A"/>
    <w:multiLevelType w:val="multilevel"/>
    <w:tmpl w:val="0D443D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0C355C"/>
    <w:multiLevelType w:val="multilevel"/>
    <w:tmpl w:val="94A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A5B"/>
    <w:multiLevelType w:val="multilevel"/>
    <w:tmpl w:val="9AC2B0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F5F31"/>
    <w:multiLevelType w:val="multilevel"/>
    <w:tmpl w:val="6A4A0B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A6018"/>
    <w:multiLevelType w:val="multilevel"/>
    <w:tmpl w:val="83EEDE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9D210F"/>
    <w:multiLevelType w:val="hybridMultilevel"/>
    <w:tmpl w:val="0CE64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7021F"/>
    <w:multiLevelType w:val="hybridMultilevel"/>
    <w:tmpl w:val="F9002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71E1"/>
    <w:multiLevelType w:val="hybridMultilevel"/>
    <w:tmpl w:val="3EBE8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8686C"/>
    <w:multiLevelType w:val="multilevel"/>
    <w:tmpl w:val="AB821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22862"/>
    <w:multiLevelType w:val="multilevel"/>
    <w:tmpl w:val="C742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E7968"/>
    <w:multiLevelType w:val="multilevel"/>
    <w:tmpl w:val="999C96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DE21484"/>
    <w:multiLevelType w:val="multilevel"/>
    <w:tmpl w:val="5C4A1B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20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B7681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B4346"/>
    <w:rsid w:val="003D221E"/>
    <w:rsid w:val="004232B3"/>
    <w:rsid w:val="00464C1C"/>
    <w:rsid w:val="00472214"/>
    <w:rsid w:val="00475F36"/>
    <w:rsid w:val="005060AE"/>
    <w:rsid w:val="00515977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8019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8D1C1B"/>
    <w:rsid w:val="00910833"/>
    <w:rsid w:val="00927346"/>
    <w:rsid w:val="009558E3"/>
    <w:rsid w:val="009A414B"/>
    <w:rsid w:val="00A0131C"/>
    <w:rsid w:val="00A72C0A"/>
    <w:rsid w:val="00A76CBC"/>
    <w:rsid w:val="00A93A51"/>
    <w:rsid w:val="00AA7205"/>
    <w:rsid w:val="00AE30D3"/>
    <w:rsid w:val="00BD57D6"/>
    <w:rsid w:val="00C45DDC"/>
    <w:rsid w:val="00C47C87"/>
    <w:rsid w:val="00C665D2"/>
    <w:rsid w:val="00C66F38"/>
    <w:rsid w:val="00C7625F"/>
    <w:rsid w:val="00D41D31"/>
    <w:rsid w:val="00D55FB9"/>
    <w:rsid w:val="00D6778C"/>
    <w:rsid w:val="00DA5CB8"/>
    <w:rsid w:val="00DB0E95"/>
    <w:rsid w:val="00DD3820"/>
    <w:rsid w:val="00E14AAF"/>
    <w:rsid w:val="00E3729D"/>
    <w:rsid w:val="00E43197"/>
    <w:rsid w:val="00E65567"/>
    <w:rsid w:val="00E7523C"/>
    <w:rsid w:val="00EA605C"/>
    <w:rsid w:val="00EE5801"/>
    <w:rsid w:val="00F31A74"/>
    <w:rsid w:val="00F46940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87DC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D85D-088E-40D2-92B5-4C5DB64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1-11-14T15:42:00Z</dcterms:created>
  <dcterms:modified xsi:type="dcterms:W3CDTF">2022-05-18T17:20:00Z</dcterms:modified>
</cp:coreProperties>
</file>